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DBE9A" w14:textId="77777777" w:rsidR="00E2068B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0D5FA9" w:rsidRPr="000D5FA9">
        <w:rPr>
          <w:rFonts w:ascii="Courier New" w:hAnsi="Courier New" w:cs="Courier New"/>
          <w:sz w:val="28"/>
          <w:szCs w:val="28"/>
        </w:rPr>
        <w:t>2</w:t>
      </w:r>
    </w:p>
    <w:p w14:paraId="3C36161A" w14:textId="77777777" w:rsidR="00E2068B" w:rsidRPr="007421C8" w:rsidRDefault="000D5FA9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14:paraId="01FABC8A" w14:textId="77777777" w:rsidR="00E2068B" w:rsidRPr="00850C7E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 w:rsidRPr="00850C7E">
        <w:rPr>
          <w:rFonts w:ascii="Courier New" w:hAnsi="Courier New" w:cs="Courier New"/>
          <w:sz w:val="28"/>
          <w:szCs w:val="28"/>
        </w:rPr>
        <w:t>-3</w:t>
      </w:r>
    </w:p>
    <w:p w14:paraId="0B1FAC7D" w14:textId="77777777" w:rsidR="00C70F21" w:rsidRDefault="00F21A1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4</w:t>
      </w:r>
      <w:r w:rsidR="003E503A">
        <w:rPr>
          <w:rFonts w:ascii="Courier New" w:hAnsi="Courier New" w:cs="Courier New"/>
          <w:sz w:val="28"/>
          <w:szCs w:val="28"/>
        </w:rPr>
        <w:t xml:space="preserve"> часа</w:t>
      </w:r>
    </w:p>
    <w:p w14:paraId="5928ED49" w14:textId="77777777"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1223EAFF" w14:textId="77777777"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06FAE8E5" w14:textId="77777777" w:rsidR="00E2068B" w:rsidRPr="00416B5F" w:rsidRDefault="00E2068B" w:rsidP="00E2068B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2C54BC4" w14:textId="77777777" w:rsidR="000D5FA9" w:rsidRP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COM.</w:t>
      </w:r>
    </w:p>
    <w:p w14:paraId="45F88F58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, </w:t>
      </w:r>
      <w:r w:rsidR="004E7CB4">
        <w:rPr>
          <w:rFonts w:ascii="Courier New" w:hAnsi="Courier New" w:cs="Courier New"/>
          <w:sz w:val="28"/>
          <w:szCs w:val="28"/>
        </w:rPr>
        <w:t>реализующую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>.</w:t>
      </w:r>
    </w:p>
    <w:p w14:paraId="6BA00772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ует два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а:</w:t>
      </w:r>
      <w:r w:rsidRPr="000D5FA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 w:rsidRPr="000D5FA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754A9081" w14:textId="77777777" w:rsidR="000D5FA9" w:rsidRDefault="000D5FA9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Add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48969AE0" w14:textId="77777777" w:rsidR="000D5FA9" w:rsidRDefault="00E51EC0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C5CD52" wp14:editId="1B6275E5">
            <wp:extent cx="5931535" cy="2242185"/>
            <wp:effectExtent l="19050" t="1905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4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C06083" w14:textId="77777777" w:rsidR="000D5FA9" w:rsidRPr="000D5FA9" w:rsidRDefault="000D5FA9" w:rsidP="000D5F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D5FA9">
        <w:rPr>
          <w:rFonts w:ascii="Courier New" w:hAnsi="Courier New" w:cs="Courier New"/>
          <w:sz w:val="28"/>
          <w:szCs w:val="28"/>
        </w:rPr>
        <w:tab/>
      </w:r>
    </w:p>
    <w:p w14:paraId="734352F6" w14:textId="77777777" w:rsidR="00B61090" w:rsidRDefault="00B61090" w:rsidP="00B6109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нтерфейс </w:t>
      </w:r>
      <w:proofErr w:type="spellStart"/>
      <w:r w:rsidRPr="000D5FA9">
        <w:rPr>
          <w:rFonts w:ascii="Courier New" w:hAnsi="Courier New" w:cs="Courier New"/>
          <w:b/>
          <w:sz w:val="28"/>
          <w:szCs w:val="28"/>
          <w:lang w:val="en-US"/>
        </w:rPr>
        <w:t>IMultipli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еспечивает вызов следующих функций.</w:t>
      </w:r>
    </w:p>
    <w:p w14:paraId="78D28B3E" w14:textId="77777777" w:rsidR="00B61090" w:rsidRDefault="00E51EC0" w:rsidP="00B6109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B518106" wp14:editId="70CF8ACF">
            <wp:extent cx="5931535" cy="2122805"/>
            <wp:effectExtent l="19050" t="1905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34CEAC" w14:textId="77777777" w:rsidR="00B61090" w:rsidRDefault="00B61090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регистрируйте 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реестре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61090">
        <w:rPr>
          <w:rFonts w:ascii="Courier New" w:hAnsi="Courier New" w:cs="Courier New"/>
          <w:sz w:val="28"/>
          <w:szCs w:val="28"/>
        </w:rPr>
        <w:t>.</w:t>
      </w:r>
    </w:p>
    <w:p w14:paraId="44E96DC8" w14:textId="77777777" w:rsidR="00E51EC0" w:rsidRDefault="00E51EC0" w:rsidP="00D1407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4A256E91" w14:textId="77777777" w:rsidR="00D1407C" w:rsidRPr="00416B5F" w:rsidRDefault="00D1407C" w:rsidP="00D1407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190F9382" w14:textId="77777777" w:rsidR="00D1407C" w:rsidRP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059AAC1C" w14:textId="77777777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 xml:space="preserve">2_02 </w:t>
      </w:r>
      <w:r>
        <w:rPr>
          <w:rFonts w:ascii="Courier New" w:hAnsi="Courier New" w:cs="Courier New"/>
          <w:sz w:val="28"/>
          <w:szCs w:val="28"/>
        </w:rPr>
        <w:t xml:space="preserve">реализует клиент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D14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19C96566" w14:textId="77777777" w:rsidR="00D1407C" w:rsidRDefault="00D1407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="00305CEC" w:rsidRPr="00305CEC">
        <w:rPr>
          <w:rFonts w:ascii="Courier New" w:hAnsi="Courier New" w:cs="Courier New"/>
          <w:sz w:val="28"/>
          <w:szCs w:val="28"/>
        </w:rPr>
        <w:t xml:space="preserve"> </w:t>
      </w:r>
      <w:r w:rsidR="00305CEC">
        <w:rPr>
          <w:rFonts w:ascii="Courier New" w:hAnsi="Courier New" w:cs="Courier New"/>
          <w:sz w:val="28"/>
          <w:szCs w:val="28"/>
        </w:rPr>
        <w:t>фрагмент</w:t>
      </w:r>
      <w:r>
        <w:rPr>
          <w:rFonts w:ascii="Courier New" w:hAnsi="Courier New" w:cs="Courier New"/>
          <w:sz w:val="28"/>
          <w:szCs w:val="28"/>
        </w:rPr>
        <w:t xml:space="preserve"> исходн</w:t>
      </w:r>
      <w:r w:rsidR="00305CEC">
        <w:rPr>
          <w:rFonts w:ascii="Courier New" w:hAnsi="Courier New" w:cs="Courier New"/>
          <w:sz w:val="28"/>
          <w:szCs w:val="28"/>
        </w:rPr>
        <w:t>ого</w:t>
      </w:r>
      <w:r>
        <w:rPr>
          <w:rFonts w:ascii="Courier New" w:hAnsi="Courier New" w:cs="Courier New"/>
          <w:sz w:val="28"/>
          <w:szCs w:val="28"/>
        </w:rPr>
        <w:t xml:space="preserve"> код</w:t>
      </w:r>
      <w:r w:rsidR="00305C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2</w:t>
      </w:r>
      <w:r>
        <w:rPr>
          <w:rFonts w:ascii="Courier New" w:hAnsi="Courier New" w:cs="Courier New"/>
          <w:sz w:val="28"/>
          <w:szCs w:val="28"/>
        </w:rPr>
        <w:t>.</w:t>
      </w:r>
    </w:p>
    <w:p w14:paraId="5E43A882" w14:textId="77777777" w:rsidR="00D1407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0D19EA" wp14:editId="42A80372">
            <wp:extent cx="5939790" cy="1423035"/>
            <wp:effectExtent l="19050" t="1905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3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A474BE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298F34C" wp14:editId="00BA7E02">
            <wp:extent cx="5939790" cy="2425065"/>
            <wp:effectExtent l="19050" t="1905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1F7DFC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80CC93" wp14:editId="2134DF93">
            <wp:extent cx="5931535" cy="3244215"/>
            <wp:effectExtent l="19050" t="1905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44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30E1AD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94E5502" w14:textId="77777777" w:rsidR="00305CEC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D1FF92E" w14:textId="77777777" w:rsidR="00D1407C" w:rsidRPr="00E51EC0" w:rsidRDefault="00305CEC" w:rsidP="00D1407C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471C3EA" wp14:editId="1B759800">
            <wp:extent cx="5931535" cy="1383665"/>
            <wp:effectExtent l="19050" t="1905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83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7302E" w14:textId="77777777" w:rsidR="00D1407C" w:rsidRPr="00D1407C" w:rsidRDefault="004E7CB4" w:rsidP="004E7CB4">
      <w:pPr>
        <w:tabs>
          <w:tab w:val="left" w:pos="1540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D1407C" w:rsidRPr="00D1407C">
        <w:rPr>
          <w:rFonts w:ascii="Courier New" w:hAnsi="Courier New" w:cs="Courier New"/>
          <w:sz w:val="28"/>
          <w:szCs w:val="28"/>
        </w:rPr>
        <w:t xml:space="preserve">  </w:t>
      </w:r>
    </w:p>
    <w:p w14:paraId="5EF01FB6" w14:textId="77777777" w:rsidR="00E4219B" w:rsidRPr="004E7CB4" w:rsidRDefault="00305C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2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CFD8280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4844C3A" w14:textId="77777777" w:rsidR="004E7CB4" w:rsidRPr="00416B5F" w:rsidRDefault="004E7CB4" w:rsidP="004E7CB4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426D4435" w14:textId="77777777" w:rsidR="004E7CB4" w:rsidRPr="009F102B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2_LIB.</w:t>
      </w:r>
    </w:p>
    <w:p w14:paraId="74DE77BF" w14:textId="77777777" w:rsidR="004E7CB4" w:rsidRDefault="004E7CB4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_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LIB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), реализующую следующие функции</w:t>
      </w:r>
      <w:r w:rsidR="00FC770D" w:rsidRPr="00FC770D">
        <w:rPr>
          <w:rFonts w:ascii="Courier New" w:hAnsi="Courier New" w:cs="Courier New"/>
          <w:sz w:val="28"/>
          <w:szCs w:val="28"/>
        </w:rPr>
        <w:t xml:space="preserve"> (</w:t>
      </w:r>
      <w:r w:rsidR="00FC770D">
        <w:rPr>
          <w:rFonts w:ascii="Courier New" w:hAnsi="Courier New" w:cs="Courier New"/>
          <w:sz w:val="28"/>
          <w:szCs w:val="28"/>
          <w:lang w:val="en-US"/>
        </w:rPr>
        <w:t>OS</w:t>
      </w:r>
      <w:r w:rsidR="00FC770D" w:rsidRPr="00FC770D">
        <w:rPr>
          <w:rFonts w:ascii="Courier New" w:hAnsi="Courier New" w:cs="Courier New"/>
          <w:sz w:val="28"/>
          <w:szCs w:val="28"/>
        </w:rPr>
        <w:t>12</w:t>
      </w:r>
      <w:r w:rsidR="00142B7F" w:rsidRPr="00142B7F">
        <w:rPr>
          <w:rFonts w:ascii="Courier New" w:hAnsi="Courier New" w:cs="Courier New"/>
          <w:sz w:val="28"/>
          <w:szCs w:val="28"/>
        </w:rPr>
        <w:t>.</w:t>
      </w:r>
      <w:r w:rsidR="00FC770D">
        <w:rPr>
          <w:rFonts w:ascii="Courier New" w:hAnsi="Courier New" w:cs="Courier New"/>
          <w:sz w:val="28"/>
          <w:szCs w:val="28"/>
          <w:lang w:val="en-US"/>
        </w:rPr>
        <w:t>h</w:t>
      </w:r>
      <w:r w:rsidR="00FC770D" w:rsidRPr="00FC770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15A4DA11" w14:textId="77777777" w:rsidR="004E7CB4" w:rsidRDefault="009F102B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9550BBC" wp14:editId="1EAFF152">
            <wp:extent cx="5939790" cy="3752850"/>
            <wp:effectExtent l="19050" t="1905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2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4E856E" w14:textId="77777777" w:rsidR="004E7CB4" w:rsidRDefault="004E7CB4" w:rsidP="004E7CB4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F61C333" w14:textId="77777777" w:rsidR="009F102B" w:rsidRDefault="009F102B" w:rsidP="004E7C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спользуют соответствующие   методы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9F102B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  <w:r w:rsidRPr="009F102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F102B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F102B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разработанного в предыдущем задании</w:t>
      </w:r>
      <w:r w:rsidRPr="009F102B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348A4748" w14:textId="77777777" w:rsidR="009F102B" w:rsidRDefault="009F102B" w:rsidP="009F102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библиотеки </w:t>
      </w:r>
      <w:proofErr w:type="gramStart"/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0D5FA9">
        <w:rPr>
          <w:rFonts w:ascii="Courier New" w:hAnsi="Courier New" w:cs="Courier New"/>
          <w:b/>
          <w:sz w:val="28"/>
          <w:szCs w:val="28"/>
        </w:rPr>
        <w:t>2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9F102B">
        <w:rPr>
          <w:rFonts w:ascii="Courier New" w:hAnsi="Courier New" w:cs="Courier New"/>
          <w:sz w:val="28"/>
          <w:szCs w:val="28"/>
        </w:rPr>
        <w:t>должны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быть устойчивы к ошибочным аргументам</w:t>
      </w:r>
      <w:r w:rsidR="00D15976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внутренним ошибкам и генерировать соответствующие исключения.  </w:t>
      </w:r>
      <w:r w:rsidRPr="009F10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7DD6122" w14:textId="77777777" w:rsidR="009F102B" w:rsidRDefault="009F102B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2E4363C" w14:textId="77777777" w:rsidR="00F2654D" w:rsidRDefault="00F2654D" w:rsidP="00D15976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8017051" w14:textId="77777777" w:rsidR="009F102B" w:rsidRDefault="009F102B" w:rsidP="009F102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A3EA911" w14:textId="77777777" w:rsidR="00D15976" w:rsidRPr="00416B5F" w:rsidRDefault="00D15976" w:rsidP="00D15976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lastRenderedPageBreak/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proofErr w:type="gramEnd"/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50E8E29E" w14:textId="77777777" w:rsidR="00D15976" w:rsidRPr="00D1407C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>
        <w:rPr>
          <w:rFonts w:ascii="Courier New" w:hAnsi="Courier New" w:cs="Courier New"/>
          <w:b/>
          <w:sz w:val="28"/>
          <w:szCs w:val="28"/>
          <w:lang w:val="en-US"/>
        </w:rPr>
        <w:t>4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114AA18A" w14:textId="77777777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</w:t>
      </w:r>
      <w:r w:rsidRPr="00D15976"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15976">
        <w:rPr>
          <w:rFonts w:ascii="Courier New" w:hAnsi="Courier New" w:cs="Courier New"/>
          <w:sz w:val="28"/>
          <w:szCs w:val="28"/>
        </w:rPr>
        <w:t>использу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библиотеку </w:t>
      </w:r>
      <w:r w:rsidRPr="00D1407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407C">
        <w:rPr>
          <w:rFonts w:ascii="Courier New" w:hAnsi="Courier New" w:cs="Courier New"/>
          <w:b/>
          <w:sz w:val="28"/>
          <w:szCs w:val="28"/>
        </w:rPr>
        <w:t>12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и предназначено для тестирования работоспособности</w:t>
      </w:r>
      <w:r w:rsidRPr="00D1597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е функций</w:t>
      </w:r>
      <w:r w:rsidRPr="00D1407C">
        <w:rPr>
          <w:rFonts w:ascii="Courier New" w:hAnsi="Courier New" w:cs="Courier New"/>
          <w:sz w:val="28"/>
          <w:szCs w:val="28"/>
        </w:rPr>
        <w:t>.</w:t>
      </w:r>
    </w:p>
    <w:p w14:paraId="7723F250" w14:textId="77777777" w:rsidR="00D15976" w:rsidRDefault="00D15976" w:rsidP="00D1597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иже приведен</w:t>
      </w:r>
      <w:r w:rsidRPr="00305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рагмент исходного кода приложения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2_04</w:t>
      </w:r>
      <w:r>
        <w:rPr>
          <w:rFonts w:ascii="Courier New" w:hAnsi="Courier New" w:cs="Courier New"/>
          <w:sz w:val="28"/>
          <w:szCs w:val="28"/>
        </w:rPr>
        <w:t>.</w:t>
      </w:r>
    </w:p>
    <w:p w14:paraId="3913D655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EC99398" wp14:editId="76300445">
            <wp:extent cx="5936615" cy="3691890"/>
            <wp:effectExtent l="19050" t="1905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91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124AAD" w14:textId="77777777" w:rsidR="00D15976" w:rsidRPr="00D15976" w:rsidRDefault="00D15976" w:rsidP="00D15976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DC7B9D8" w14:textId="77777777" w:rsidR="00B62285" w:rsidRPr="004E7CB4" w:rsidRDefault="00B62285" w:rsidP="00B622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выполнение </w:t>
      </w:r>
      <w:r w:rsidRPr="004E7CB4">
        <w:rPr>
          <w:rFonts w:ascii="Courier New" w:hAnsi="Courier New" w:cs="Courier New"/>
          <w:b/>
          <w:sz w:val="28"/>
          <w:szCs w:val="28"/>
          <w:lang w:val="en-US"/>
        </w:rPr>
        <w:t>OS12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52317BFE" w14:textId="77777777" w:rsidR="00B62285" w:rsidRDefault="00B62285" w:rsidP="00B62285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F6EA806" w14:textId="77777777" w:rsidR="00B62285" w:rsidRPr="00416B5F" w:rsidRDefault="00B62285" w:rsidP="00B62285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proofErr w:type="gramStart"/>
      <w:r w:rsidRPr="00416B5F">
        <w:rPr>
          <w:rFonts w:ascii="Courier New" w:hAnsi="Courier New" w:cs="Courier New"/>
          <w:b/>
          <w:sz w:val="28"/>
          <w:szCs w:val="28"/>
          <w:u w:val="single"/>
        </w:rPr>
        <w:t>0</w:t>
      </w:r>
      <w:r w:rsidRPr="00B62285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на следующие вопросы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6330C578" w14:textId="77777777" w:rsidR="00B62285" w:rsidRPr="00850C7E" w:rsidRDefault="00BB29F3" w:rsidP="00850C7E">
      <w:pPr>
        <w:pStyle w:val="a3"/>
        <w:numPr>
          <w:ilvl w:val="0"/>
          <w:numId w:val="5"/>
        </w:numPr>
        <w:spacing w:after="0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Что такое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Pr="00850C7E">
        <w:rPr>
          <w:rFonts w:ascii="Courier New" w:hAnsi="Courier New" w:cs="Courier New"/>
          <w:sz w:val="28"/>
          <w:szCs w:val="28"/>
        </w:rPr>
        <w:t xml:space="preserve">?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Pr="00850C7E">
        <w:rPr>
          <w:rFonts w:ascii="Courier New" w:hAnsi="Courier New" w:cs="Courier New"/>
          <w:sz w:val="28"/>
          <w:szCs w:val="28"/>
        </w:rPr>
        <w:t>-программирование?</w:t>
      </w:r>
    </w:p>
    <w:p w14:paraId="61147DE2" w14:textId="77777777" w:rsidR="00BB29F3" w:rsidRPr="00850C7E" w:rsidRDefault="00BB29F3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Что такое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Pr="00850C7E">
        <w:rPr>
          <w:rFonts w:ascii="Courier New" w:hAnsi="Courier New" w:cs="Courier New"/>
          <w:sz w:val="28"/>
          <w:szCs w:val="28"/>
        </w:rPr>
        <w:t xml:space="preserve">-объект(компонент)?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LSID?</w:t>
      </w:r>
    </w:p>
    <w:p w14:paraId="6A2E3984" w14:textId="77777777" w:rsidR="00B62285" w:rsidRPr="00850C7E" w:rsidRDefault="00BB29F3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Что такое </w:t>
      </w:r>
      <w:r w:rsidRPr="00850C7E">
        <w:rPr>
          <w:rFonts w:ascii="Courier New" w:hAnsi="Courier New" w:cs="Courier New"/>
          <w:sz w:val="28"/>
          <w:szCs w:val="28"/>
          <w:lang w:val="en-US"/>
        </w:rPr>
        <w:t>GUID</w:t>
      </w:r>
      <w:r w:rsidRPr="00850C7E">
        <w:rPr>
          <w:rFonts w:ascii="Courier New" w:hAnsi="Courier New" w:cs="Courier New"/>
          <w:sz w:val="28"/>
          <w:szCs w:val="28"/>
        </w:rPr>
        <w:t xml:space="preserve">? Где применяется </w:t>
      </w:r>
      <w:r w:rsidRPr="00850C7E">
        <w:rPr>
          <w:rFonts w:ascii="Courier New" w:hAnsi="Courier New" w:cs="Courier New"/>
          <w:sz w:val="28"/>
          <w:szCs w:val="28"/>
          <w:lang w:val="en-US"/>
        </w:rPr>
        <w:t>GUID</w:t>
      </w:r>
      <w:r w:rsidRPr="00850C7E">
        <w:rPr>
          <w:rFonts w:ascii="Courier New" w:hAnsi="Courier New" w:cs="Courier New"/>
          <w:sz w:val="28"/>
          <w:szCs w:val="28"/>
        </w:rPr>
        <w:t xml:space="preserve">? Размер </w:t>
      </w:r>
      <w:r w:rsidRPr="00850C7E">
        <w:rPr>
          <w:rFonts w:ascii="Courier New" w:hAnsi="Courier New" w:cs="Courier New"/>
          <w:sz w:val="28"/>
          <w:szCs w:val="28"/>
          <w:lang w:val="en-US"/>
        </w:rPr>
        <w:t>GUID</w:t>
      </w:r>
      <w:r w:rsidRPr="00850C7E">
        <w:rPr>
          <w:rFonts w:ascii="Courier New" w:hAnsi="Courier New" w:cs="Courier New"/>
          <w:sz w:val="28"/>
          <w:szCs w:val="28"/>
        </w:rPr>
        <w:t>-идентификатора?</w:t>
      </w:r>
    </w:p>
    <w:p w14:paraId="0A6164CF" w14:textId="77777777" w:rsidR="00BB29F3" w:rsidRPr="00850C7E" w:rsidRDefault="00BB29F3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Какие типы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Pr="00850C7E">
        <w:rPr>
          <w:rFonts w:ascii="Courier New" w:hAnsi="Courier New" w:cs="Courier New"/>
          <w:sz w:val="28"/>
          <w:szCs w:val="28"/>
        </w:rPr>
        <w:t>-контейнеров бывают?</w:t>
      </w:r>
    </w:p>
    <w:p w14:paraId="5565033C" w14:textId="77777777" w:rsidR="00B62285" w:rsidRPr="00850C7E" w:rsidRDefault="00BB29F3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Что является клиентом и сервером в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Pr="00850C7E">
        <w:rPr>
          <w:rFonts w:ascii="Courier New" w:hAnsi="Courier New" w:cs="Courier New"/>
          <w:sz w:val="28"/>
          <w:szCs w:val="28"/>
        </w:rPr>
        <w:t>?</w:t>
      </w:r>
    </w:p>
    <w:p w14:paraId="1F39EAD1" w14:textId="77777777" w:rsidR="00B62285" w:rsidRPr="00850C7E" w:rsidRDefault="00BB29F3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>Поясните понятия «</w:t>
      </w:r>
      <w:r w:rsidR="00342EF4" w:rsidRPr="00850C7E">
        <w:rPr>
          <w:rFonts w:ascii="Courier New" w:hAnsi="Courier New" w:cs="Courier New"/>
          <w:sz w:val="28"/>
          <w:szCs w:val="28"/>
        </w:rPr>
        <w:t>однокомпонентный</w:t>
      </w:r>
      <w:r w:rsidRPr="00850C7E">
        <w:rPr>
          <w:rFonts w:ascii="Courier New" w:hAnsi="Courier New" w:cs="Courier New"/>
          <w:sz w:val="28"/>
          <w:szCs w:val="28"/>
        </w:rPr>
        <w:t>»</w:t>
      </w:r>
      <w:r w:rsidR="00342EF4" w:rsidRPr="00850C7E">
        <w:rPr>
          <w:rFonts w:ascii="Courier New" w:hAnsi="Courier New" w:cs="Courier New"/>
          <w:sz w:val="28"/>
          <w:szCs w:val="28"/>
        </w:rPr>
        <w:t xml:space="preserve"> и «многокомпонентный» </w:t>
      </w:r>
      <w:r w:rsidR="00342EF4"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="00342EF4" w:rsidRPr="00850C7E">
        <w:rPr>
          <w:rFonts w:ascii="Courier New" w:hAnsi="Courier New" w:cs="Courier New"/>
          <w:sz w:val="28"/>
          <w:szCs w:val="28"/>
        </w:rPr>
        <w:t xml:space="preserve">-сервер. Б </w:t>
      </w:r>
    </w:p>
    <w:p w14:paraId="0BF21B7C" w14:textId="77777777" w:rsidR="00B62285" w:rsidRPr="00850C7E" w:rsidRDefault="00342EF4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50C7E">
        <w:rPr>
          <w:rFonts w:ascii="Courier New" w:hAnsi="Courier New" w:cs="Courier New"/>
          <w:sz w:val="28"/>
          <w:szCs w:val="28"/>
        </w:rPr>
        <w:t>Поясните</w:t>
      </w:r>
      <w:r w:rsidRPr="00850C7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50C7E">
        <w:rPr>
          <w:rFonts w:ascii="Courier New" w:hAnsi="Courier New" w:cs="Courier New"/>
          <w:sz w:val="28"/>
          <w:szCs w:val="28"/>
        </w:rPr>
        <w:t>типы</w:t>
      </w:r>
      <w:r w:rsidRPr="00850C7E">
        <w:rPr>
          <w:rFonts w:ascii="Courier New" w:hAnsi="Courier New" w:cs="Courier New"/>
          <w:sz w:val="28"/>
          <w:szCs w:val="28"/>
          <w:lang w:val="en-US"/>
        </w:rPr>
        <w:t xml:space="preserve"> COM-</w:t>
      </w:r>
      <w:r w:rsidRPr="00850C7E">
        <w:rPr>
          <w:rFonts w:ascii="Courier New" w:hAnsi="Courier New" w:cs="Courier New"/>
          <w:sz w:val="28"/>
          <w:szCs w:val="28"/>
        </w:rPr>
        <w:t>серверов</w:t>
      </w:r>
      <w:r w:rsidRPr="00850C7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850C7E">
        <w:rPr>
          <w:rFonts w:ascii="Courier New" w:hAnsi="Courier New" w:cs="Courier New"/>
          <w:noProof/>
          <w:sz w:val="28"/>
          <w:szCs w:val="28"/>
          <w:lang w:val="en-US"/>
        </w:rPr>
        <w:t xml:space="preserve">CLSCTX_INPROC_SERVER, CLSCTX_LOCAL_SERVER, </w:t>
      </w:r>
      <w:r w:rsidRPr="00850C7E">
        <w:rPr>
          <w:rFonts w:ascii="Courier New" w:hAnsi="Courier New" w:cs="Courier New"/>
          <w:noProof/>
          <w:sz w:val="28"/>
          <w:szCs w:val="28"/>
        </w:rPr>
        <w:t>С</w:t>
      </w:r>
      <w:r w:rsidRPr="00850C7E">
        <w:rPr>
          <w:rFonts w:ascii="Courier New" w:hAnsi="Courier New" w:cs="Courier New"/>
          <w:noProof/>
          <w:sz w:val="28"/>
          <w:szCs w:val="28"/>
          <w:lang w:val="en-US"/>
        </w:rPr>
        <w:t>LSCTX_REMOTE_SERVER.</w:t>
      </w:r>
      <w:r w:rsidRPr="00850C7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215296E" w14:textId="77777777" w:rsidR="00B62285" w:rsidRPr="00850C7E" w:rsidRDefault="00342EF4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Как называется имя библиотеки, обеспечивающей работу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Pr="00850C7E">
        <w:rPr>
          <w:rFonts w:ascii="Courier New" w:hAnsi="Courier New" w:cs="Courier New"/>
          <w:sz w:val="28"/>
          <w:szCs w:val="28"/>
        </w:rPr>
        <w:t xml:space="preserve">-приложений.   </w:t>
      </w:r>
    </w:p>
    <w:p w14:paraId="60E34271" w14:textId="77777777" w:rsidR="00B62285" w:rsidRPr="00850C7E" w:rsidRDefault="00342EF4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lastRenderedPageBreak/>
        <w:t xml:space="preserve">Поясните назначение типа и структуру </w:t>
      </w:r>
      <w:r w:rsidRPr="00850C7E">
        <w:rPr>
          <w:rFonts w:ascii="Courier New" w:hAnsi="Courier New" w:cs="Courier New"/>
          <w:sz w:val="28"/>
          <w:szCs w:val="28"/>
          <w:lang w:val="en-US"/>
        </w:rPr>
        <w:t>HRESULT</w:t>
      </w:r>
      <w:r w:rsidRPr="00850C7E">
        <w:rPr>
          <w:rFonts w:ascii="Courier New" w:hAnsi="Courier New" w:cs="Courier New"/>
          <w:sz w:val="28"/>
          <w:szCs w:val="28"/>
        </w:rPr>
        <w:t xml:space="preserve">.  </w:t>
      </w:r>
    </w:p>
    <w:p w14:paraId="0978CEF5" w14:textId="77777777" w:rsidR="00D40780" w:rsidRPr="00850C7E" w:rsidRDefault="00D40780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Что такое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Pr="00850C7E">
        <w:rPr>
          <w:rFonts w:ascii="Courier New" w:hAnsi="Courier New" w:cs="Courier New"/>
          <w:sz w:val="28"/>
          <w:szCs w:val="28"/>
        </w:rPr>
        <w:t xml:space="preserve">-интерфейс? </w:t>
      </w:r>
    </w:p>
    <w:p w14:paraId="7AA841AD" w14:textId="77777777" w:rsidR="00B62285" w:rsidRPr="00850C7E" w:rsidRDefault="00D40780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Чем характеризуется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Pr="00850C7E">
        <w:rPr>
          <w:rFonts w:ascii="Courier New" w:hAnsi="Courier New" w:cs="Courier New"/>
          <w:sz w:val="28"/>
          <w:szCs w:val="28"/>
        </w:rPr>
        <w:t>-интерфейс?</w:t>
      </w:r>
    </w:p>
    <w:p w14:paraId="23EC7E4A" w14:textId="77777777" w:rsidR="00D40780" w:rsidRPr="00850C7E" w:rsidRDefault="00D40780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Что значит «стандартный»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Pr="00850C7E">
        <w:rPr>
          <w:rFonts w:ascii="Courier New" w:hAnsi="Courier New" w:cs="Courier New"/>
          <w:sz w:val="28"/>
          <w:szCs w:val="28"/>
        </w:rPr>
        <w:t>-интерфейс?</w:t>
      </w:r>
    </w:p>
    <w:p w14:paraId="42B59AD9" w14:textId="77777777" w:rsidR="00B62285" w:rsidRPr="00850C7E" w:rsidRDefault="00D40780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Назовите два стандартных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Pr="00850C7E">
        <w:rPr>
          <w:rFonts w:ascii="Courier New" w:hAnsi="Courier New" w:cs="Courier New"/>
          <w:sz w:val="28"/>
          <w:szCs w:val="28"/>
        </w:rPr>
        <w:t>-интерфейса.</w:t>
      </w:r>
    </w:p>
    <w:p w14:paraId="4C0258FD" w14:textId="77777777" w:rsidR="00B62285" w:rsidRPr="00850C7E" w:rsidRDefault="00D40780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 w:rsidRPr="00850C7E">
        <w:rPr>
          <w:rFonts w:ascii="Courier New" w:hAnsi="Courier New" w:cs="Courier New"/>
          <w:sz w:val="28"/>
          <w:szCs w:val="28"/>
          <w:lang w:val="en-US"/>
        </w:rPr>
        <w:t>IUnknown</w:t>
      </w:r>
      <w:proofErr w:type="spellEnd"/>
      <w:r w:rsidR="003F710E" w:rsidRPr="00850C7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850C7E">
        <w:rPr>
          <w:rFonts w:ascii="Courier New" w:hAnsi="Courier New" w:cs="Courier New"/>
          <w:sz w:val="28"/>
          <w:szCs w:val="28"/>
        </w:rPr>
        <w:t>.</w:t>
      </w:r>
      <w:r w:rsidR="003F710E" w:rsidRPr="00850C7E">
        <w:rPr>
          <w:rFonts w:ascii="Courier New" w:hAnsi="Courier New" w:cs="Courier New"/>
          <w:sz w:val="28"/>
          <w:szCs w:val="28"/>
        </w:rPr>
        <w:t xml:space="preserve"> </w:t>
      </w:r>
    </w:p>
    <w:p w14:paraId="111CB9CE" w14:textId="77777777" w:rsidR="00D40780" w:rsidRPr="00850C7E" w:rsidRDefault="00D40780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>Что такое «фабрика классов» и для чего она нужна?</w:t>
      </w:r>
    </w:p>
    <w:p w14:paraId="1610C9CA" w14:textId="77777777" w:rsidR="00D40780" w:rsidRPr="00850C7E" w:rsidRDefault="00D40780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Перечислите методы интерфейса </w:t>
      </w:r>
      <w:proofErr w:type="spellStart"/>
      <w:r w:rsidRPr="00850C7E">
        <w:rPr>
          <w:rFonts w:ascii="Courier New" w:hAnsi="Courier New" w:cs="Courier New"/>
          <w:sz w:val="28"/>
          <w:szCs w:val="28"/>
          <w:lang w:val="en-US"/>
        </w:rPr>
        <w:t>IClassFactory</w:t>
      </w:r>
      <w:proofErr w:type="spellEnd"/>
      <w:r w:rsidR="003F710E" w:rsidRPr="00850C7E">
        <w:rPr>
          <w:rFonts w:ascii="Courier New" w:hAnsi="Courier New" w:cs="Courier New"/>
          <w:sz w:val="28"/>
          <w:szCs w:val="28"/>
        </w:rPr>
        <w:t xml:space="preserve"> и поясните их назначение</w:t>
      </w:r>
      <w:r w:rsidRPr="00850C7E">
        <w:rPr>
          <w:rFonts w:ascii="Courier New" w:hAnsi="Courier New" w:cs="Courier New"/>
          <w:sz w:val="28"/>
          <w:szCs w:val="28"/>
        </w:rPr>
        <w:t>.</w:t>
      </w:r>
    </w:p>
    <w:p w14:paraId="1D19F578" w14:textId="77777777" w:rsidR="00D40780" w:rsidRPr="00850C7E" w:rsidRDefault="00D40780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>Что такое «счетчик ссылок на интерфейсы»? Для чего он нужен? Каким образом и когда этот счетчик увеличивается и умень</w:t>
      </w:r>
      <w:r w:rsidR="00C66C67" w:rsidRPr="00850C7E">
        <w:rPr>
          <w:rFonts w:ascii="Courier New" w:hAnsi="Courier New" w:cs="Courier New"/>
          <w:sz w:val="28"/>
          <w:szCs w:val="28"/>
        </w:rPr>
        <w:t>ш</w:t>
      </w:r>
      <w:r w:rsidRPr="00850C7E">
        <w:rPr>
          <w:rFonts w:ascii="Courier New" w:hAnsi="Courier New" w:cs="Courier New"/>
          <w:sz w:val="28"/>
          <w:szCs w:val="28"/>
        </w:rPr>
        <w:t xml:space="preserve">ается?  </w:t>
      </w:r>
    </w:p>
    <w:p w14:paraId="07EAC115" w14:textId="77777777" w:rsidR="00D40780" w:rsidRPr="00850C7E" w:rsidRDefault="00D40780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>Какое соглашение о вызове</w:t>
      </w:r>
      <w:r w:rsidR="00C66C67" w:rsidRPr="00850C7E">
        <w:rPr>
          <w:rFonts w:ascii="Courier New" w:hAnsi="Courier New" w:cs="Courier New"/>
          <w:sz w:val="28"/>
          <w:szCs w:val="28"/>
        </w:rPr>
        <w:t xml:space="preserve"> и возврате</w:t>
      </w:r>
      <w:r w:rsidRPr="00850C7E">
        <w:rPr>
          <w:rFonts w:ascii="Courier New" w:hAnsi="Courier New" w:cs="Courier New"/>
          <w:sz w:val="28"/>
          <w:szCs w:val="28"/>
        </w:rPr>
        <w:t xml:space="preserve"> должен обеспечивать </w:t>
      </w:r>
      <w:r w:rsidR="00C66C67" w:rsidRPr="00850C7E">
        <w:rPr>
          <w:rFonts w:ascii="Courier New" w:hAnsi="Courier New" w:cs="Courier New"/>
          <w:sz w:val="28"/>
          <w:szCs w:val="28"/>
        </w:rPr>
        <w:t xml:space="preserve">метод </w:t>
      </w:r>
      <w:r w:rsidR="00C66C67"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="00C66C67" w:rsidRPr="00850C7E">
        <w:rPr>
          <w:rFonts w:ascii="Courier New" w:hAnsi="Courier New" w:cs="Courier New"/>
          <w:sz w:val="28"/>
          <w:szCs w:val="28"/>
        </w:rPr>
        <w:t>-объекта? Какие методы являются исключением?</w:t>
      </w:r>
      <w:r w:rsidRPr="00850C7E">
        <w:rPr>
          <w:rFonts w:ascii="Courier New" w:hAnsi="Courier New" w:cs="Courier New"/>
          <w:sz w:val="28"/>
          <w:szCs w:val="28"/>
        </w:rPr>
        <w:t xml:space="preserve"> </w:t>
      </w:r>
    </w:p>
    <w:p w14:paraId="53FDF6DA" w14:textId="77777777" w:rsidR="00E414A9" w:rsidRPr="00850C7E" w:rsidRDefault="00D43372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Что должен «знать»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Pr="00850C7E">
        <w:rPr>
          <w:rFonts w:ascii="Courier New" w:hAnsi="Courier New" w:cs="Courier New"/>
          <w:sz w:val="28"/>
          <w:szCs w:val="28"/>
        </w:rPr>
        <w:t xml:space="preserve">-клиент, чтобы использовать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Pr="00850C7E">
        <w:rPr>
          <w:rFonts w:ascii="Courier New" w:hAnsi="Courier New" w:cs="Courier New"/>
          <w:sz w:val="28"/>
          <w:szCs w:val="28"/>
        </w:rPr>
        <w:t>-объект?</w:t>
      </w:r>
    </w:p>
    <w:p w14:paraId="50F3FA30" w14:textId="77777777" w:rsidR="0046793D" w:rsidRPr="00850C7E" w:rsidRDefault="00E414A9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Объясните в чем заключается процесс регистрации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Pr="00850C7E">
        <w:rPr>
          <w:rFonts w:ascii="Courier New" w:hAnsi="Courier New" w:cs="Courier New"/>
          <w:sz w:val="28"/>
          <w:szCs w:val="28"/>
        </w:rPr>
        <w:t xml:space="preserve">-объекта?  </w:t>
      </w:r>
      <w:r w:rsidR="00D43372" w:rsidRPr="00850C7E">
        <w:rPr>
          <w:rFonts w:ascii="Courier New" w:hAnsi="Courier New" w:cs="Courier New"/>
          <w:sz w:val="28"/>
          <w:szCs w:val="28"/>
        </w:rPr>
        <w:t xml:space="preserve"> </w:t>
      </w:r>
    </w:p>
    <w:p w14:paraId="3AD1D9FB" w14:textId="77777777" w:rsidR="00D43372" w:rsidRPr="00850C7E" w:rsidRDefault="0046793D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proofErr w:type="spellStart"/>
      <w:r w:rsidRPr="00850C7E">
        <w:rPr>
          <w:rFonts w:ascii="Courier New" w:hAnsi="Courier New" w:cs="Courier New"/>
          <w:sz w:val="28"/>
          <w:szCs w:val="28"/>
          <w:lang w:val="en-US"/>
        </w:rPr>
        <w:t>regsvr</w:t>
      </w:r>
      <w:proofErr w:type="spellEnd"/>
      <w:r w:rsidRPr="00850C7E">
        <w:rPr>
          <w:rFonts w:ascii="Courier New" w:hAnsi="Courier New" w:cs="Courier New"/>
          <w:sz w:val="28"/>
          <w:szCs w:val="28"/>
        </w:rPr>
        <w:t>32 и принцип ее работы.</w:t>
      </w:r>
      <w:r w:rsidR="00D43372" w:rsidRPr="00850C7E">
        <w:rPr>
          <w:rFonts w:ascii="Courier New" w:hAnsi="Courier New" w:cs="Courier New"/>
          <w:sz w:val="28"/>
          <w:szCs w:val="28"/>
        </w:rPr>
        <w:t xml:space="preserve"> </w:t>
      </w:r>
    </w:p>
    <w:p w14:paraId="1FA44428" w14:textId="77777777" w:rsidR="00D40780" w:rsidRPr="00850C7E" w:rsidRDefault="0046793D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Поясните назначение утилиты </w:t>
      </w:r>
      <w:r w:rsidRPr="00850C7E">
        <w:rPr>
          <w:rFonts w:ascii="Courier New" w:hAnsi="Courier New" w:cs="Courier New"/>
          <w:sz w:val="28"/>
          <w:szCs w:val="28"/>
          <w:lang w:val="en-US"/>
        </w:rPr>
        <w:t>regedit</w:t>
      </w:r>
      <w:r w:rsidRPr="00850C7E">
        <w:rPr>
          <w:rFonts w:ascii="Courier New" w:hAnsi="Courier New" w:cs="Courier New"/>
          <w:sz w:val="28"/>
          <w:szCs w:val="28"/>
        </w:rPr>
        <w:t>.</w:t>
      </w:r>
    </w:p>
    <w:p w14:paraId="7BD7816D" w14:textId="77777777" w:rsidR="0046793D" w:rsidRPr="00850C7E" w:rsidRDefault="0046793D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Перечислите пять функций, которые </w:t>
      </w:r>
      <w:proofErr w:type="gramStart"/>
      <w:r w:rsidRPr="00850C7E">
        <w:rPr>
          <w:rFonts w:ascii="Courier New" w:hAnsi="Courier New" w:cs="Courier New"/>
          <w:sz w:val="28"/>
          <w:szCs w:val="28"/>
        </w:rPr>
        <w:t xml:space="preserve">экспортируются 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proofErr w:type="gramEnd"/>
      <w:r w:rsidRPr="00850C7E">
        <w:rPr>
          <w:rFonts w:ascii="Courier New" w:hAnsi="Courier New" w:cs="Courier New"/>
          <w:sz w:val="28"/>
          <w:szCs w:val="28"/>
        </w:rPr>
        <w:t>/</w:t>
      </w:r>
      <w:r w:rsidRPr="00850C7E">
        <w:rPr>
          <w:rFonts w:ascii="Courier New" w:hAnsi="Courier New" w:cs="Courier New"/>
          <w:sz w:val="28"/>
          <w:szCs w:val="28"/>
          <w:lang w:val="en-US"/>
        </w:rPr>
        <w:t>DLL</w:t>
      </w:r>
      <w:r w:rsidRPr="00850C7E">
        <w:rPr>
          <w:rFonts w:ascii="Courier New" w:hAnsi="Courier New" w:cs="Courier New"/>
          <w:sz w:val="28"/>
          <w:szCs w:val="28"/>
        </w:rPr>
        <w:t xml:space="preserve">-контейнером. Поясните назначение </w:t>
      </w:r>
      <w:r w:rsidR="00E414A9" w:rsidRPr="00850C7E">
        <w:rPr>
          <w:rFonts w:ascii="Courier New" w:hAnsi="Courier New" w:cs="Courier New"/>
          <w:sz w:val="28"/>
          <w:szCs w:val="28"/>
        </w:rPr>
        <w:t>этих функций.</w:t>
      </w:r>
      <w:r w:rsidRPr="00850C7E">
        <w:rPr>
          <w:rFonts w:ascii="Courier New" w:hAnsi="Courier New" w:cs="Courier New"/>
          <w:sz w:val="28"/>
          <w:szCs w:val="28"/>
        </w:rPr>
        <w:t xml:space="preserve">   </w:t>
      </w:r>
    </w:p>
    <w:p w14:paraId="158D3D11" w14:textId="77777777" w:rsidR="00D40780" w:rsidRPr="00850C7E" w:rsidRDefault="00E414A9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Назовите функцию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Pr="00850C7E">
        <w:rPr>
          <w:rFonts w:ascii="Courier New" w:hAnsi="Courier New" w:cs="Courier New"/>
          <w:sz w:val="28"/>
          <w:szCs w:val="28"/>
        </w:rPr>
        <w:t xml:space="preserve">-контейнера, которая вызывается </w:t>
      </w:r>
      <w:r w:rsidRPr="00850C7E">
        <w:rPr>
          <w:rFonts w:ascii="Courier New" w:hAnsi="Courier New" w:cs="Courier New"/>
          <w:sz w:val="28"/>
          <w:szCs w:val="28"/>
          <w:lang w:val="en-US"/>
        </w:rPr>
        <w:t>OLE</w:t>
      </w:r>
      <w:r w:rsidRPr="00850C7E">
        <w:rPr>
          <w:rFonts w:ascii="Courier New" w:hAnsi="Courier New" w:cs="Courier New"/>
          <w:sz w:val="28"/>
          <w:szCs w:val="28"/>
        </w:rPr>
        <w:t xml:space="preserve">32 для получения указатель на фабрику классов.   </w:t>
      </w:r>
    </w:p>
    <w:p w14:paraId="666C826D" w14:textId="77777777" w:rsidR="00D40780" w:rsidRPr="00850C7E" w:rsidRDefault="00E414A9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Назовите функцию фабрики классов, в которой создается объект компонента. </w:t>
      </w:r>
    </w:p>
    <w:p w14:paraId="6BD473D9" w14:textId="77777777" w:rsidR="00D40780" w:rsidRPr="00850C7E" w:rsidRDefault="00E414A9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>Поясните назначение «счетчика экземпляров компонент». Где этот счетчик увеличивается и где уменьшается?</w:t>
      </w:r>
    </w:p>
    <w:p w14:paraId="506D4D62" w14:textId="77777777" w:rsidR="00D40780" w:rsidRPr="00850C7E" w:rsidRDefault="00E414A9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Назовите условие, при котором объект компонента </w:t>
      </w:r>
      <w:r w:rsidR="003F710E" w:rsidRPr="00850C7E">
        <w:rPr>
          <w:rFonts w:ascii="Courier New" w:hAnsi="Courier New" w:cs="Courier New"/>
          <w:sz w:val="28"/>
          <w:szCs w:val="28"/>
        </w:rPr>
        <w:t>удаляется.</w:t>
      </w:r>
    </w:p>
    <w:p w14:paraId="0C3E84B1" w14:textId="77777777" w:rsidR="003F710E" w:rsidRPr="00850C7E" w:rsidRDefault="003F710E" w:rsidP="00850C7E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50C7E">
        <w:rPr>
          <w:rFonts w:ascii="Courier New" w:hAnsi="Courier New" w:cs="Courier New"/>
          <w:sz w:val="28"/>
          <w:szCs w:val="28"/>
        </w:rPr>
        <w:t xml:space="preserve">Объясните на механизм блокировки </w:t>
      </w:r>
      <w:r w:rsidRPr="00850C7E">
        <w:rPr>
          <w:rFonts w:ascii="Courier New" w:hAnsi="Courier New" w:cs="Courier New"/>
          <w:sz w:val="28"/>
          <w:szCs w:val="28"/>
          <w:lang w:val="en-US"/>
        </w:rPr>
        <w:t>COM</w:t>
      </w:r>
      <w:r w:rsidRPr="00850C7E">
        <w:rPr>
          <w:rFonts w:ascii="Courier New" w:hAnsi="Courier New" w:cs="Courier New"/>
          <w:sz w:val="28"/>
          <w:szCs w:val="28"/>
        </w:rPr>
        <w:t xml:space="preserve">-сервера (функция </w:t>
      </w:r>
      <w:proofErr w:type="spellStart"/>
      <w:r w:rsidRPr="00850C7E">
        <w:rPr>
          <w:rFonts w:ascii="Courier New" w:hAnsi="Courier New" w:cs="Courier New"/>
          <w:sz w:val="28"/>
          <w:szCs w:val="28"/>
          <w:lang w:val="en-US"/>
        </w:rPr>
        <w:t>LockServer</w:t>
      </w:r>
      <w:proofErr w:type="spellEnd"/>
      <w:r w:rsidRPr="00850C7E">
        <w:rPr>
          <w:rFonts w:ascii="Courier New" w:hAnsi="Courier New" w:cs="Courier New"/>
          <w:sz w:val="28"/>
          <w:szCs w:val="28"/>
        </w:rPr>
        <w:t xml:space="preserve"> фабрики классов). </w:t>
      </w:r>
    </w:p>
    <w:p w14:paraId="557536D8" w14:textId="77777777" w:rsidR="00D15976" w:rsidRPr="004E7CB4" w:rsidRDefault="00D15976" w:rsidP="003F710E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D15976" w:rsidRPr="004E7CB4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E5AEE"/>
    <w:multiLevelType w:val="hybridMultilevel"/>
    <w:tmpl w:val="64DA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968138">
    <w:abstractNumId w:val="0"/>
  </w:num>
  <w:num w:numId="2" w16cid:durableId="21979369">
    <w:abstractNumId w:val="2"/>
  </w:num>
  <w:num w:numId="3" w16cid:durableId="2070617269">
    <w:abstractNumId w:val="1"/>
  </w:num>
  <w:num w:numId="4" w16cid:durableId="1674643812">
    <w:abstractNumId w:val="3"/>
  </w:num>
  <w:num w:numId="5" w16cid:durableId="1215266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B15"/>
    <w:rsid w:val="000A639F"/>
    <w:rsid w:val="000C5561"/>
    <w:rsid w:val="000D5FA9"/>
    <w:rsid w:val="000F2B04"/>
    <w:rsid w:val="00106980"/>
    <w:rsid w:val="001143CD"/>
    <w:rsid w:val="00125064"/>
    <w:rsid w:val="00142B7F"/>
    <w:rsid w:val="00223F26"/>
    <w:rsid w:val="002552EE"/>
    <w:rsid w:val="002E1B15"/>
    <w:rsid w:val="00305CEC"/>
    <w:rsid w:val="00342EF4"/>
    <w:rsid w:val="003E503A"/>
    <w:rsid w:val="003F710E"/>
    <w:rsid w:val="0046793D"/>
    <w:rsid w:val="004A23F8"/>
    <w:rsid w:val="004C17F0"/>
    <w:rsid w:val="004C3C9C"/>
    <w:rsid w:val="004E7CB4"/>
    <w:rsid w:val="005C6859"/>
    <w:rsid w:val="00626733"/>
    <w:rsid w:val="0064781A"/>
    <w:rsid w:val="006513E3"/>
    <w:rsid w:val="006A7198"/>
    <w:rsid w:val="006F16BE"/>
    <w:rsid w:val="00702EA2"/>
    <w:rsid w:val="00722773"/>
    <w:rsid w:val="00732CA0"/>
    <w:rsid w:val="007875B5"/>
    <w:rsid w:val="007A2E1F"/>
    <w:rsid w:val="00850C7E"/>
    <w:rsid w:val="00887C7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B68FF"/>
    <w:rsid w:val="00AE15A6"/>
    <w:rsid w:val="00B3214D"/>
    <w:rsid w:val="00B44E7F"/>
    <w:rsid w:val="00B61090"/>
    <w:rsid w:val="00B62285"/>
    <w:rsid w:val="00BB29F3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2068B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C8043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D63EA-3565-4F77-85DA-D67A4A8D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1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Кристина Гурина</cp:lastModifiedBy>
  <cp:revision>36</cp:revision>
  <dcterms:created xsi:type="dcterms:W3CDTF">2021-02-03T20:49:00Z</dcterms:created>
  <dcterms:modified xsi:type="dcterms:W3CDTF">2023-10-12T20:45:00Z</dcterms:modified>
</cp:coreProperties>
</file>